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7949D7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7949D7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7949D7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7949D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949D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7949D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7949D7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7949D7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7949D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7949D7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7949D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7949D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552"/>
        <w:gridCol w:w="1417"/>
        <w:gridCol w:w="2127"/>
        <w:gridCol w:w="1187"/>
        <w:gridCol w:w="1506"/>
      </w:tblGrid>
      <w:tr w:rsidR="008859BD" w:rsidRPr="007949D7" w:rsidTr="00E5198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1F2A9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7949D7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949D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D0C06" w:rsidRPr="00767C45" w:rsidTr="00E5198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D0C06" w:rsidRPr="007949D7" w:rsidRDefault="001D0C06" w:rsidP="001D0C0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b/>
                <w:sz w:val="16"/>
                <w:szCs w:val="16"/>
              </w:rPr>
              <w:t>ДЕЛСТРІГО</w:t>
            </w:r>
          </w:p>
        </w:tc>
        <w:tc>
          <w:tcPr>
            <w:tcW w:w="1984" w:type="dxa"/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/300 мг/245 мг; по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міжний продукт доравірину, висушений розпиленням: виробництво/аналітичне тестування: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Ховіон ФармаСенсія С.А., Португалія; проміжний продукт доравірину, висушений розпиленням: виробництво/аналітичне тестування: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Ф.І.С. - Фаббріка Італьяна Сінтетічі С.п.А., Італія;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біологічне тестування якості: Еурофінс Біофарма Продакт Тестінг Ірландія Лтд, Ірландія;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стування стабільності: Органон Фарма (Велика Британія) Лімітед, Велика Британія;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ЛЛС, США;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(роликове ущільнення, змішування/змащування гранул доравірину та ламівудину/тенофовіру дизопроксилу фумарату, тиснення, покриття плівковою оболонкою), аналітичне тестування при випуску: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Інтернешнл ГмбХ, Ірландія; 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уск серії: Мерк Шарп і Доум Б.В., Нідерланди</w:t>
            </w:r>
          </w:p>
        </w:tc>
        <w:tc>
          <w:tcPr>
            <w:tcW w:w="1417" w:type="dxa"/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ртугалія/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</w:t>
            </w:r>
            <w:r w:rsidR="00C56740"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C56740" w:rsidRPr="007949D7" w:rsidRDefault="00C56740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127" w:type="dxa"/>
            <w:shd w:val="clear" w:color="auto" w:fill="FFFFFF"/>
          </w:tcPr>
          <w:p w:rsidR="001D0C06" w:rsidRPr="007949D7" w:rsidRDefault="00F97A41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ype IB, B.II.d.1.g. - Change in the specification parameters and/or limits of the finished product - Addition or replacement (excluding biological or immunological product) of a specification parameter with its corresponding test method as a result of a safety or quality issue - </w:t>
            </w: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 xml:space="preserve">To add N-nitroso doravirine dimer (NDD) to the specifications of the finished product as a result of a quality issue. </w:t>
            </w:r>
            <w:r w:rsidRPr="007949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внесено в Методи контролю якості лікарського засобу до наступних розділів: "Специфікація" та "Методи контролю" </w:t>
            </w:r>
            <w:r w:rsidRPr="007949D7">
              <w:rPr>
                <w:rFonts w:ascii="Arial" w:hAnsi="Arial" w:cs="Arial"/>
                <w:color w:val="000000"/>
                <w:sz w:val="16"/>
                <w:szCs w:val="16"/>
              </w:rPr>
              <w:t>(п. 19). Введення змін протягом 6-ти місяців після затвердження.</w:t>
            </w:r>
          </w:p>
        </w:tc>
        <w:tc>
          <w:tcPr>
            <w:tcW w:w="1187" w:type="dxa"/>
            <w:shd w:val="clear" w:color="auto" w:fill="FFFFFF"/>
          </w:tcPr>
          <w:p w:rsidR="001D0C06" w:rsidRPr="007949D7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949D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1D0C06" w:rsidRPr="00ED3AB6" w:rsidRDefault="001D0C06" w:rsidP="001D0C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9D7">
              <w:rPr>
                <w:rFonts w:ascii="Arial" w:hAnsi="Arial" w:cs="Arial"/>
                <w:sz w:val="16"/>
                <w:szCs w:val="16"/>
              </w:rPr>
              <w:t>UA/19937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9E" w:rsidRDefault="0038179E" w:rsidP="00BF1D88">
      <w:pPr>
        <w:spacing w:after="0" w:line="240" w:lineRule="auto"/>
      </w:pPr>
      <w:r>
        <w:separator/>
      </w:r>
    </w:p>
  </w:endnote>
  <w:endnote w:type="continuationSeparator" w:id="0">
    <w:p w:rsidR="0038179E" w:rsidRDefault="0038179E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51986" w:rsidRPr="00E51986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9E" w:rsidRDefault="0038179E" w:rsidP="00BF1D88">
      <w:pPr>
        <w:spacing w:after="0" w:line="240" w:lineRule="auto"/>
      </w:pPr>
      <w:r>
        <w:separator/>
      </w:r>
    </w:p>
  </w:footnote>
  <w:footnote w:type="continuationSeparator" w:id="0">
    <w:p w:rsidR="0038179E" w:rsidRDefault="0038179E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05AC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D78AA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18E5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179E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1CBA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34F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49D7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DF9B02-FFA5-41E9-B39D-32199A08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0C94-8CA7-4090-A31C-86803CC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2-02T12:12:00Z</dcterms:created>
  <dcterms:modified xsi:type="dcterms:W3CDTF">2026-02-02T12:12:00Z</dcterms:modified>
</cp:coreProperties>
</file>